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A88D9" w14:textId="77777777" w:rsidR="007552AF" w:rsidRDefault="007552AF" w:rsidP="002E0268">
      <w:pPr>
        <w:tabs>
          <w:tab w:val="left" w:pos="8550"/>
        </w:tabs>
      </w:pPr>
    </w:p>
    <w:p w14:paraId="38AF58F1" w14:textId="77777777" w:rsidR="006F437A" w:rsidRDefault="006F437A" w:rsidP="002E0268">
      <w:pPr>
        <w:tabs>
          <w:tab w:val="left" w:pos="8550"/>
        </w:tabs>
      </w:pPr>
    </w:p>
    <w:p w14:paraId="39F3D65D" w14:textId="77777777" w:rsidR="006F437A" w:rsidRDefault="006F437A" w:rsidP="002E0268">
      <w:pPr>
        <w:tabs>
          <w:tab w:val="left" w:pos="8550"/>
        </w:tabs>
      </w:pPr>
    </w:p>
    <w:p w14:paraId="5A738C32" w14:textId="77777777" w:rsidR="006F437A" w:rsidRDefault="006F437A" w:rsidP="002E0268">
      <w:pPr>
        <w:tabs>
          <w:tab w:val="left" w:pos="8550"/>
        </w:tabs>
      </w:pPr>
    </w:p>
    <w:p w14:paraId="08AD9D8D" w14:textId="74E4569F" w:rsidR="007552AF" w:rsidRPr="00DA7428" w:rsidRDefault="007552AF" w:rsidP="00DA7428">
      <w:pPr>
        <w:tabs>
          <w:tab w:val="left" w:pos="8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428">
        <w:rPr>
          <w:rFonts w:ascii="Times New Roman" w:hAnsi="Times New Roman" w:cs="Times New Roman"/>
          <w:b/>
          <w:sz w:val="28"/>
          <w:szCs w:val="28"/>
        </w:rPr>
        <w:t>5.1.1. The Average percentage of students benefited by scholarships and freeships provided by the Government during the academic year 202</w:t>
      </w:r>
      <w:r w:rsidR="00DA7428" w:rsidRPr="00DA7428">
        <w:rPr>
          <w:rFonts w:ascii="Times New Roman" w:hAnsi="Times New Roman" w:cs="Times New Roman"/>
          <w:b/>
          <w:sz w:val="28"/>
          <w:szCs w:val="28"/>
        </w:rPr>
        <w:t>1</w:t>
      </w:r>
      <w:r w:rsidRPr="00DA7428">
        <w:rPr>
          <w:rFonts w:ascii="Times New Roman" w:hAnsi="Times New Roman" w:cs="Times New Roman"/>
          <w:b/>
          <w:sz w:val="28"/>
          <w:szCs w:val="28"/>
        </w:rPr>
        <w:t>-202</w:t>
      </w:r>
      <w:r w:rsidR="00DA7428" w:rsidRPr="00DA7428">
        <w:rPr>
          <w:rFonts w:ascii="Times New Roman" w:hAnsi="Times New Roman" w:cs="Times New Roman"/>
          <w:b/>
          <w:sz w:val="28"/>
          <w:szCs w:val="28"/>
        </w:rPr>
        <w:t>2</w:t>
      </w:r>
    </w:p>
    <w:p w14:paraId="57158A1F" w14:textId="77777777" w:rsidR="00DA7428" w:rsidRPr="00DA7428" w:rsidRDefault="00DA7428" w:rsidP="002E0268">
      <w:pPr>
        <w:tabs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205"/>
        <w:gridCol w:w="3006"/>
      </w:tblGrid>
      <w:tr w:rsidR="007552AF" w:rsidRPr="00DA7428" w14:paraId="0807371D" w14:textId="77777777" w:rsidTr="007552AF">
        <w:tc>
          <w:tcPr>
            <w:tcW w:w="805" w:type="dxa"/>
          </w:tcPr>
          <w:p w14:paraId="71FAD69A" w14:textId="38D2ACBB" w:rsidR="007552AF" w:rsidRPr="00DA7428" w:rsidRDefault="007552AF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428"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5205" w:type="dxa"/>
          </w:tcPr>
          <w:p w14:paraId="3F07CC4E" w14:textId="03430164" w:rsidR="007552AF" w:rsidRPr="00DA7428" w:rsidRDefault="007552AF" w:rsidP="00944E82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8"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</w:p>
        </w:tc>
        <w:tc>
          <w:tcPr>
            <w:tcW w:w="3006" w:type="dxa"/>
          </w:tcPr>
          <w:p w14:paraId="293597A4" w14:textId="1B96A050" w:rsidR="007552AF" w:rsidRPr="00DA7428" w:rsidRDefault="007552AF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7428">
              <w:rPr>
                <w:rFonts w:ascii="Times New Roman" w:hAnsi="Times New Roman" w:cs="Times New Roman"/>
                <w:sz w:val="28"/>
                <w:szCs w:val="28"/>
              </w:rPr>
              <w:t>Link to the relevant document</w:t>
            </w:r>
          </w:p>
        </w:tc>
      </w:tr>
      <w:tr w:rsidR="007552AF" w:rsidRPr="00DA7428" w14:paraId="6C2724D0" w14:textId="77777777" w:rsidTr="007552AF">
        <w:tc>
          <w:tcPr>
            <w:tcW w:w="805" w:type="dxa"/>
          </w:tcPr>
          <w:p w14:paraId="7BD73918" w14:textId="77777777" w:rsidR="007552AF" w:rsidRPr="00DA7428" w:rsidRDefault="007552AF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A006C" w14:textId="1A592C12" w:rsidR="007552AF" w:rsidRPr="00DA7428" w:rsidRDefault="007552AF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74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5" w:type="dxa"/>
          </w:tcPr>
          <w:p w14:paraId="0AB63DF7" w14:textId="16D171E9" w:rsidR="007552AF" w:rsidRPr="00DA7428" w:rsidRDefault="00DA7428" w:rsidP="00DA7428">
            <w:pPr>
              <w:tabs>
                <w:tab w:val="left" w:pos="10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742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C73E41B" w14:textId="31869CDD" w:rsidR="007552AF" w:rsidRPr="00DA7428" w:rsidRDefault="007552AF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7428">
              <w:rPr>
                <w:rFonts w:ascii="Times New Roman" w:hAnsi="Times New Roman" w:cs="Times New Roman"/>
                <w:sz w:val="28"/>
                <w:szCs w:val="28"/>
              </w:rPr>
              <w:t>Students benefited by scholarships and freeships  provided by the Government 202</w:t>
            </w:r>
            <w:r w:rsidR="00DA74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7428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DA74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14EDB25" w14:textId="2BE14315" w:rsidR="007552AF" w:rsidRPr="00DA7428" w:rsidRDefault="007552AF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14:paraId="375CF515" w14:textId="77777777" w:rsidR="007552AF" w:rsidRPr="00DA7428" w:rsidRDefault="007552AF" w:rsidP="007552AF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30498" w14:textId="1BF1345F" w:rsidR="007552AF" w:rsidRPr="00DA7428" w:rsidRDefault="00F360DB" w:rsidP="007552AF">
            <w:pPr>
              <w:tabs>
                <w:tab w:val="left" w:pos="8550"/>
              </w:tabs>
              <w:rPr>
                <w:rFonts w:ascii="Times New Roman" w:hAnsi="Times New Roman" w:cs="Times New Roman"/>
                <w:color w:val="8EAADB" w:themeColor="accent1" w:themeTint="99"/>
                <w:sz w:val="28"/>
                <w:szCs w:val="28"/>
              </w:rPr>
            </w:pPr>
            <w:hyperlink r:id="rId8" w:history="1">
              <w:r w:rsidR="003366E3" w:rsidRPr="00F360DB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Document</w:t>
              </w:r>
            </w:hyperlink>
            <w:bookmarkStart w:id="0" w:name="_GoBack"/>
            <w:bookmarkEnd w:id="0"/>
          </w:p>
          <w:p w14:paraId="6939DED9" w14:textId="77777777" w:rsidR="007552AF" w:rsidRPr="00DA7428" w:rsidRDefault="007552AF" w:rsidP="002E0268">
            <w:pPr>
              <w:tabs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D7706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00009616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318A7BF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28C2B8D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513A7011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9EA1318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33EB4E2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6522A847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D9E91C4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474B1493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2661155C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757D289C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14:paraId="5D8BDFBB" w14:textId="77777777"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sectPr w:rsidR="005A0D43" w:rsidSect="005515BD">
      <w:headerReference w:type="default" r:id="rId9"/>
      <w:pgSz w:w="11906" w:h="16838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40BCF" w14:textId="77777777" w:rsidR="009B19ED" w:rsidRDefault="009B19ED" w:rsidP="005515BD">
      <w:pPr>
        <w:spacing w:after="0" w:line="240" w:lineRule="auto"/>
      </w:pPr>
      <w:r>
        <w:separator/>
      </w:r>
    </w:p>
  </w:endnote>
  <w:endnote w:type="continuationSeparator" w:id="0">
    <w:p w14:paraId="61978350" w14:textId="77777777" w:rsidR="009B19ED" w:rsidRDefault="009B19ED" w:rsidP="0055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65BF1" w14:textId="77777777" w:rsidR="009B19ED" w:rsidRDefault="009B19ED" w:rsidP="005515BD">
      <w:pPr>
        <w:spacing w:after="0" w:line="240" w:lineRule="auto"/>
      </w:pPr>
      <w:r>
        <w:separator/>
      </w:r>
    </w:p>
  </w:footnote>
  <w:footnote w:type="continuationSeparator" w:id="0">
    <w:p w14:paraId="04081D39" w14:textId="77777777" w:rsidR="009B19ED" w:rsidRDefault="009B19ED" w:rsidP="0055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0AA00" w14:textId="3DFF78F7" w:rsidR="006F437A" w:rsidRPr="005515BD" w:rsidRDefault="006F437A" w:rsidP="009068B4">
    <w:pPr>
      <w:spacing w:before="12"/>
      <w:ind w:left="450" w:right="-244"/>
      <w:rPr>
        <w:rFonts w:ascii="Times New Roman" w:hAnsi="Times New Roman" w:cs="Times New Roman"/>
        <w:b/>
        <w:sz w:val="26"/>
      </w:rPr>
    </w:pPr>
    <w:r>
      <w:rPr>
        <w:rFonts w:ascii="Times New Roman" w:hAnsi="Times New Roman" w:cs="Times New Roman"/>
        <w:b/>
        <w:noProof/>
        <w:sz w:val="26"/>
        <w:lang w:val="en-IN" w:eastAsia="en-IN"/>
      </w:rPr>
      <w:drawing>
        <wp:anchor distT="0" distB="0" distL="114300" distR="114300" simplePos="0" relativeHeight="251660288" behindDoc="1" locked="0" layoutInCell="1" allowOverlap="1" wp14:anchorId="18A0DC61" wp14:editId="41126D17">
          <wp:simplePos x="0" y="0"/>
          <wp:positionH relativeFrom="column">
            <wp:posOffset>4993640</wp:posOffset>
          </wp:positionH>
          <wp:positionV relativeFrom="page">
            <wp:posOffset>470535</wp:posOffset>
          </wp:positionV>
          <wp:extent cx="1050925" cy="838200"/>
          <wp:effectExtent l="0" t="0" r="0" b="0"/>
          <wp:wrapThrough wrapText="bothSides">
            <wp:wrapPolygon edited="0">
              <wp:start x="0" y="0"/>
              <wp:lineTo x="0" y="21109"/>
              <wp:lineTo x="21143" y="21109"/>
              <wp:lineTo x="2114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6"/>
        <w:lang w:val="en-IN" w:eastAsia="en-IN"/>
      </w:rPr>
      <w:drawing>
        <wp:anchor distT="0" distB="0" distL="0" distR="0" simplePos="0" relativeHeight="251659264" behindDoc="0" locked="0" layoutInCell="1" allowOverlap="1" wp14:anchorId="5ADB5CC0" wp14:editId="42B267C5">
          <wp:simplePos x="0" y="0"/>
          <wp:positionH relativeFrom="page">
            <wp:posOffset>340243</wp:posOffset>
          </wp:positionH>
          <wp:positionV relativeFrom="page">
            <wp:posOffset>382772</wp:posOffset>
          </wp:positionV>
          <wp:extent cx="988828" cy="870585"/>
          <wp:effectExtent l="0" t="0" r="1905" b="571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95107" cy="876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8B4">
      <w:rPr>
        <w:rFonts w:ascii="Times New Roman" w:hAnsi="Times New Roman" w:cs="Times New Roman"/>
        <w:b/>
        <w:sz w:val="26"/>
      </w:rPr>
      <w:t xml:space="preserve">            </w:t>
    </w:r>
    <w:r>
      <w:rPr>
        <w:rFonts w:ascii="Times New Roman" w:hAnsi="Times New Roman" w:cs="Times New Roman"/>
        <w:b/>
        <w:sz w:val="26"/>
      </w:rPr>
      <w:t xml:space="preserve">   </w:t>
    </w:r>
    <w:r w:rsidRPr="005515BD">
      <w:rPr>
        <w:rFonts w:ascii="Times New Roman" w:hAnsi="Times New Roman" w:cs="Times New Roman"/>
        <w:b/>
        <w:sz w:val="26"/>
      </w:rPr>
      <w:t>J.K.K. MUNIRAJAH</w:t>
    </w:r>
    <w:r w:rsidR="009068B4">
      <w:rPr>
        <w:rFonts w:ascii="Times New Roman" w:hAnsi="Times New Roman" w:cs="Times New Roman"/>
        <w:b/>
        <w:sz w:val="26"/>
      </w:rPr>
      <w:t xml:space="preserve"> </w:t>
    </w:r>
    <w:r w:rsidRPr="005515BD">
      <w:rPr>
        <w:rFonts w:ascii="Times New Roman" w:hAnsi="Times New Roman" w:cs="Times New Roman"/>
        <w:b/>
        <w:sz w:val="26"/>
      </w:rPr>
      <w:t>COLLEGE OF TECHNOLOGY</w:t>
    </w:r>
    <w:r>
      <w:rPr>
        <w:rFonts w:ascii="Times New Roman" w:hAnsi="Times New Roman" w:cs="Times New Roman"/>
        <w:b/>
        <w:sz w:val="26"/>
      </w:rPr>
      <w:t xml:space="preserve">   </w:t>
    </w:r>
  </w:p>
  <w:p w14:paraId="4DF96DBD" w14:textId="29FC3357" w:rsidR="009068B4" w:rsidRDefault="009068B4" w:rsidP="009068B4">
    <w:pPr>
      <w:spacing w:before="179"/>
      <w:rPr>
        <w:rFonts w:ascii="Times New Roman" w:hAnsi="Times New Roman" w:cs="Times New Roman"/>
        <w:b/>
        <w:w w:val="105"/>
        <w:sz w:val="18"/>
      </w:rPr>
    </w:pPr>
    <w:r>
      <w:rPr>
        <w:rFonts w:ascii="Times New Roman" w:hAnsi="Times New Roman" w:cs="Times New Roman"/>
        <w:b/>
        <w:w w:val="105"/>
        <w:sz w:val="18"/>
      </w:rPr>
      <w:t xml:space="preserve">                              </w:t>
    </w:r>
    <w:r w:rsidR="006F437A" w:rsidRPr="005515BD">
      <w:rPr>
        <w:rFonts w:ascii="Times New Roman" w:hAnsi="Times New Roman" w:cs="Times New Roman"/>
        <w:b/>
        <w:w w:val="105"/>
        <w:sz w:val="18"/>
      </w:rPr>
      <w:t xml:space="preserve">Approved by AICTE, New Delhi And Affiliated to Anna University, </w:t>
    </w:r>
    <w:r>
      <w:rPr>
        <w:rFonts w:ascii="Times New Roman" w:hAnsi="Times New Roman" w:cs="Times New Roman"/>
        <w:b/>
        <w:w w:val="105"/>
        <w:sz w:val="18"/>
      </w:rPr>
      <w:t>Chennai</w:t>
    </w:r>
  </w:p>
  <w:p w14:paraId="50B58449" w14:textId="4600DBC7" w:rsidR="006F437A" w:rsidRPr="009068B4" w:rsidRDefault="009068B4" w:rsidP="009068B4">
    <w:pPr>
      <w:spacing w:before="179"/>
      <w:rPr>
        <w:rFonts w:ascii="Times New Roman" w:hAnsi="Times New Roman" w:cs="Times New Roman"/>
        <w:b/>
        <w:w w:val="105"/>
        <w:sz w:val="18"/>
      </w:rPr>
    </w:pPr>
    <w:r>
      <w:rPr>
        <w:rFonts w:ascii="Times New Roman" w:hAnsi="Times New Roman" w:cs="Times New Roman"/>
        <w:b/>
        <w:w w:val="105"/>
        <w:sz w:val="18"/>
      </w:rPr>
      <w:t xml:space="preserve">                                                      </w:t>
    </w:r>
    <w:r w:rsidR="006F437A">
      <w:rPr>
        <w:rFonts w:ascii="Times New Roman" w:hAnsi="Times New Roman" w:cs="Times New Roman"/>
        <w:b/>
        <w:w w:val="105"/>
        <w:sz w:val="18"/>
      </w:rPr>
      <w:t xml:space="preserve">  Accredited by NAAC with “A” grade</w:t>
    </w:r>
  </w:p>
  <w:p w14:paraId="5EA0D369" w14:textId="4B4A6679" w:rsidR="006F437A" w:rsidRPr="005515BD" w:rsidRDefault="009068B4" w:rsidP="009068B4">
    <w:pPr>
      <w:spacing w:before="176"/>
      <w:ind w:left="540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w w:val="105"/>
        <w:sz w:val="18"/>
      </w:rPr>
      <w:t xml:space="preserve">                                  </w:t>
    </w:r>
    <w:r w:rsidR="006F437A" w:rsidRPr="005515BD">
      <w:rPr>
        <w:rFonts w:ascii="Times New Roman" w:hAnsi="Times New Roman" w:cs="Times New Roman"/>
        <w:b/>
        <w:w w:val="105"/>
        <w:sz w:val="18"/>
      </w:rPr>
      <w:t xml:space="preserve">T.N. </w:t>
    </w:r>
    <w:proofErr w:type="spellStart"/>
    <w:r w:rsidR="006F437A" w:rsidRPr="005515BD">
      <w:rPr>
        <w:rFonts w:ascii="Times New Roman" w:hAnsi="Times New Roman" w:cs="Times New Roman"/>
        <w:b/>
        <w:w w:val="105"/>
        <w:sz w:val="18"/>
      </w:rPr>
      <w:t>Palayam</w:t>
    </w:r>
    <w:proofErr w:type="spellEnd"/>
    <w:r w:rsidR="006F437A" w:rsidRPr="005515BD">
      <w:rPr>
        <w:rFonts w:ascii="Times New Roman" w:hAnsi="Times New Roman" w:cs="Times New Roman"/>
        <w:b/>
        <w:w w:val="105"/>
        <w:sz w:val="18"/>
      </w:rPr>
      <w:t xml:space="preserve"> (Po), Gobi (</w:t>
    </w:r>
    <w:proofErr w:type="spellStart"/>
    <w:r w:rsidR="006F437A" w:rsidRPr="005515BD">
      <w:rPr>
        <w:rFonts w:ascii="Times New Roman" w:hAnsi="Times New Roman" w:cs="Times New Roman"/>
        <w:b/>
        <w:w w:val="105"/>
        <w:sz w:val="18"/>
      </w:rPr>
      <w:t>Tk</w:t>
    </w:r>
    <w:proofErr w:type="spellEnd"/>
    <w:r w:rsidR="006F437A" w:rsidRPr="005515BD">
      <w:rPr>
        <w:rFonts w:ascii="Times New Roman" w:hAnsi="Times New Roman" w:cs="Times New Roman"/>
        <w:b/>
        <w:w w:val="105"/>
        <w:sz w:val="18"/>
      </w:rPr>
      <w:t>), Erode (</w:t>
    </w:r>
    <w:proofErr w:type="spellStart"/>
    <w:r w:rsidR="006F437A" w:rsidRPr="005515BD">
      <w:rPr>
        <w:rFonts w:ascii="Times New Roman" w:hAnsi="Times New Roman" w:cs="Times New Roman"/>
        <w:b/>
        <w:w w:val="105"/>
        <w:sz w:val="18"/>
      </w:rPr>
      <w:t>Dt</w:t>
    </w:r>
    <w:proofErr w:type="spellEnd"/>
    <w:r w:rsidR="006F437A" w:rsidRPr="005515BD">
      <w:rPr>
        <w:rFonts w:ascii="Times New Roman" w:hAnsi="Times New Roman" w:cs="Times New Roman"/>
        <w:b/>
        <w:w w:val="105"/>
        <w:sz w:val="18"/>
      </w:rPr>
      <w:t>) – 638 506</w:t>
    </w:r>
  </w:p>
  <w:p w14:paraId="213EBAB3" w14:textId="77777777" w:rsidR="006F437A" w:rsidRDefault="006F43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C5"/>
    <w:rsid w:val="00001C4A"/>
    <w:rsid w:val="00024EB6"/>
    <w:rsid w:val="00047DAE"/>
    <w:rsid w:val="00065C31"/>
    <w:rsid w:val="00090C1F"/>
    <w:rsid w:val="000C2E19"/>
    <w:rsid w:val="000D1B16"/>
    <w:rsid w:val="000E20D0"/>
    <w:rsid w:val="000E7AAD"/>
    <w:rsid w:val="00107EFC"/>
    <w:rsid w:val="001113EF"/>
    <w:rsid w:val="00111B6B"/>
    <w:rsid w:val="00130714"/>
    <w:rsid w:val="0013311B"/>
    <w:rsid w:val="00191899"/>
    <w:rsid w:val="001A6ECF"/>
    <w:rsid w:val="001E09DD"/>
    <w:rsid w:val="001F0918"/>
    <w:rsid w:val="00202ABE"/>
    <w:rsid w:val="00236BF8"/>
    <w:rsid w:val="00237865"/>
    <w:rsid w:val="002535B5"/>
    <w:rsid w:val="00282167"/>
    <w:rsid w:val="002E0268"/>
    <w:rsid w:val="002F316C"/>
    <w:rsid w:val="00316A85"/>
    <w:rsid w:val="00330868"/>
    <w:rsid w:val="003366E3"/>
    <w:rsid w:val="00341FFF"/>
    <w:rsid w:val="00344321"/>
    <w:rsid w:val="0035223D"/>
    <w:rsid w:val="003D66BA"/>
    <w:rsid w:val="003F6481"/>
    <w:rsid w:val="004212BD"/>
    <w:rsid w:val="00431E83"/>
    <w:rsid w:val="0046106E"/>
    <w:rsid w:val="0046235C"/>
    <w:rsid w:val="00471205"/>
    <w:rsid w:val="004F18BB"/>
    <w:rsid w:val="00547925"/>
    <w:rsid w:val="005515BD"/>
    <w:rsid w:val="005555C5"/>
    <w:rsid w:val="00560D53"/>
    <w:rsid w:val="0059685A"/>
    <w:rsid w:val="005A0651"/>
    <w:rsid w:val="005A0D43"/>
    <w:rsid w:val="005A22BE"/>
    <w:rsid w:val="005D4F68"/>
    <w:rsid w:val="005E6F92"/>
    <w:rsid w:val="005F25A7"/>
    <w:rsid w:val="00631551"/>
    <w:rsid w:val="00631E23"/>
    <w:rsid w:val="006427E5"/>
    <w:rsid w:val="00682E94"/>
    <w:rsid w:val="006A5A08"/>
    <w:rsid w:val="006C0176"/>
    <w:rsid w:val="006E4EE1"/>
    <w:rsid w:val="006F437A"/>
    <w:rsid w:val="007417A0"/>
    <w:rsid w:val="007552AF"/>
    <w:rsid w:val="0076164B"/>
    <w:rsid w:val="007F2EAE"/>
    <w:rsid w:val="00827B9A"/>
    <w:rsid w:val="008426EA"/>
    <w:rsid w:val="008946DA"/>
    <w:rsid w:val="008B245E"/>
    <w:rsid w:val="008C725D"/>
    <w:rsid w:val="008D60FA"/>
    <w:rsid w:val="009068B4"/>
    <w:rsid w:val="00937C75"/>
    <w:rsid w:val="00944E82"/>
    <w:rsid w:val="00985829"/>
    <w:rsid w:val="009B19ED"/>
    <w:rsid w:val="009D4A6A"/>
    <w:rsid w:val="00A4441B"/>
    <w:rsid w:val="00A622F1"/>
    <w:rsid w:val="00A63E64"/>
    <w:rsid w:val="00A7554C"/>
    <w:rsid w:val="00A84E1F"/>
    <w:rsid w:val="00AC55E4"/>
    <w:rsid w:val="00AE25DA"/>
    <w:rsid w:val="00B405CE"/>
    <w:rsid w:val="00B5514B"/>
    <w:rsid w:val="00B61269"/>
    <w:rsid w:val="00B74E7B"/>
    <w:rsid w:val="00B94E27"/>
    <w:rsid w:val="00B96FBC"/>
    <w:rsid w:val="00BA673B"/>
    <w:rsid w:val="00BD1601"/>
    <w:rsid w:val="00BE5C9C"/>
    <w:rsid w:val="00C3372B"/>
    <w:rsid w:val="00C342A2"/>
    <w:rsid w:val="00C6029D"/>
    <w:rsid w:val="00C653A3"/>
    <w:rsid w:val="00CA1F75"/>
    <w:rsid w:val="00CC760A"/>
    <w:rsid w:val="00CD1896"/>
    <w:rsid w:val="00D12857"/>
    <w:rsid w:val="00D15EA7"/>
    <w:rsid w:val="00D36359"/>
    <w:rsid w:val="00D610B5"/>
    <w:rsid w:val="00D64159"/>
    <w:rsid w:val="00D86276"/>
    <w:rsid w:val="00DA7428"/>
    <w:rsid w:val="00DC4A7D"/>
    <w:rsid w:val="00DE0562"/>
    <w:rsid w:val="00DE28AD"/>
    <w:rsid w:val="00E56F21"/>
    <w:rsid w:val="00E57EDD"/>
    <w:rsid w:val="00E6103E"/>
    <w:rsid w:val="00E622CC"/>
    <w:rsid w:val="00E74AB0"/>
    <w:rsid w:val="00E84B0D"/>
    <w:rsid w:val="00EB2578"/>
    <w:rsid w:val="00F0119C"/>
    <w:rsid w:val="00F14576"/>
    <w:rsid w:val="00F360DB"/>
    <w:rsid w:val="00F50D75"/>
    <w:rsid w:val="00F72336"/>
    <w:rsid w:val="00FC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84C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DA"/>
  </w:style>
  <w:style w:type="paragraph" w:styleId="Heading3">
    <w:name w:val="heading 3"/>
    <w:basedOn w:val="Normal"/>
    <w:link w:val="Heading3Char"/>
    <w:uiPriority w:val="9"/>
    <w:qFormat/>
    <w:rsid w:val="00F0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011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011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D"/>
  </w:style>
  <w:style w:type="paragraph" w:styleId="Footer">
    <w:name w:val="footer"/>
    <w:basedOn w:val="Normal"/>
    <w:link w:val="Foot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D"/>
  </w:style>
  <w:style w:type="paragraph" w:styleId="BalloonText">
    <w:name w:val="Balloon Text"/>
    <w:basedOn w:val="Normal"/>
    <w:link w:val="BalloonTextChar"/>
    <w:uiPriority w:val="99"/>
    <w:semiHidden/>
    <w:unhideWhenUsed/>
    <w:rsid w:val="005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DA"/>
  </w:style>
  <w:style w:type="paragraph" w:styleId="Heading3">
    <w:name w:val="heading 3"/>
    <w:basedOn w:val="Normal"/>
    <w:link w:val="Heading3Char"/>
    <w:uiPriority w:val="9"/>
    <w:qFormat/>
    <w:rsid w:val="00F0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011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011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D"/>
  </w:style>
  <w:style w:type="paragraph" w:styleId="Footer">
    <w:name w:val="footer"/>
    <w:basedOn w:val="Normal"/>
    <w:link w:val="Foot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D"/>
  </w:style>
  <w:style w:type="paragraph" w:styleId="BalloonText">
    <w:name w:val="Balloon Text"/>
    <w:basedOn w:val="Normal"/>
    <w:link w:val="BalloonTextChar"/>
    <w:uiPriority w:val="99"/>
    <w:semiHidden/>
    <w:unhideWhenUsed/>
    <w:rsid w:val="005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kkmct.edu.in/AQAR/2021-2022/CRITERION-5/5.1.1/5.1.1b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C390-1F35-47A3-AAA2-51AF8D1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dcterms:created xsi:type="dcterms:W3CDTF">2023-02-07T12:03:00Z</dcterms:created>
  <dcterms:modified xsi:type="dcterms:W3CDTF">2023-04-22T05:08:00Z</dcterms:modified>
</cp:coreProperties>
</file>